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55" w:rsidRPr="006F5F01" w:rsidRDefault="008B6E55" w:rsidP="008B6E55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PRIMARIA MUNICIPIULUI BUCURESTI </w:t>
      </w:r>
    </w:p>
    <w:p w:rsidR="008B6E55" w:rsidRPr="006F5F01" w:rsidRDefault="008B6E55" w:rsidP="008B6E55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CENTRUL DE </w:t>
      </w:r>
      <w:r w:rsidRPr="006F5F01">
        <w:rPr>
          <w:rFonts w:cs="Times New Roman"/>
          <w:spacing w:val="-1"/>
          <w:sz w:val="28"/>
          <w:szCs w:val="28"/>
        </w:rPr>
        <w:t>PROIECTE</w:t>
      </w:r>
      <w:r w:rsidRPr="006F5F01">
        <w:rPr>
          <w:rFonts w:cs="Times New Roman"/>
          <w:sz w:val="28"/>
          <w:szCs w:val="28"/>
        </w:rPr>
        <w:t xml:space="preserve"> </w:t>
      </w:r>
      <w:r w:rsidRPr="006F5F01">
        <w:rPr>
          <w:rFonts w:cs="Times New Roman"/>
          <w:spacing w:val="-1"/>
          <w:sz w:val="28"/>
          <w:szCs w:val="28"/>
        </w:rPr>
        <w:t>EDUCATIONALE</w:t>
      </w:r>
      <w:r w:rsidRPr="006F5F01">
        <w:rPr>
          <w:rFonts w:cs="Times New Roman"/>
          <w:sz w:val="28"/>
          <w:szCs w:val="28"/>
        </w:rPr>
        <w:t xml:space="preserve"> SI</w:t>
      </w:r>
      <w:r w:rsidRPr="006F5F01">
        <w:rPr>
          <w:rFonts w:cs="Times New Roman"/>
          <w:b w:val="0"/>
          <w:bCs w:val="0"/>
          <w:sz w:val="28"/>
          <w:szCs w:val="28"/>
        </w:rPr>
        <w:t xml:space="preserve"> </w:t>
      </w:r>
      <w:r w:rsidRPr="006F5F01">
        <w:rPr>
          <w:rFonts w:cs="Times New Roman"/>
          <w:sz w:val="28"/>
          <w:szCs w:val="28"/>
        </w:rPr>
        <w:t xml:space="preserve">SPORTIVE </w:t>
      </w:r>
      <w:r w:rsidRPr="006F5F01">
        <w:rPr>
          <w:rFonts w:cs="Times New Roman"/>
          <w:spacing w:val="-1"/>
          <w:sz w:val="28"/>
          <w:szCs w:val="28"/>
        </w:rPr>
        <w:t>BUCURESTI</w:t>
      </w:r>
    </w:p>
    <w:p w:rsidR="008B6E55" w:rsidRPr="006F5F01" w:rsidRDefault="008B6E55" w:rsidP="008B6E55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E55" w:rsidRPr="006F5F01" w:rsidRDefault="008B6E55" w:rsidP="008B6E55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Academia Sportului - Cursuri Gratuite </w:t>
      </w:r>
    </w:p>
    <w:p w:rsidR="008B6E55" w:rsidRPr="006F5F01" w:rsidRDefault="00777D8E" w:rsidP="008B6E55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>Fotbal</w:t>
      </w:r>
      <w:r w:rsidR="008B6E55" w:rsidRPr="006F5F01">
        <w:rPr>
          <w:rFonts w:cs="Times New Roman"/>
          <w:sz w:val="28"/>
          <w:szCs w:val="28"/>
        </w:rPr>
        <w:t xml:space="preserve"> – Grupa I</w:t>
      </w:r>
    </w:p>
    <w:p w:rsidR="008B6E55" w:rsidRPr="006F5F01" w:rsidRDefault="008B6E55" w:rsidP="00D72CEB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E55" w:rsidRPr="006F5F01" w:rsidRDefault="008B6E55" w:rsidP="008B6E55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F5F0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0E41F9" w:rsidRPr="006F5F01">
        <w:rPr>
          <w:rFonts w:ascii="Times New Roman" w:hAnsi="Times New Roman" w:cs="Times New Roman"/>
          <w:b/>
          <w:spacing w:val="-1"/>
          <w:sz w:val="28"/>
          <w:szCs w:val="28"/>
        </w:rPr>
        <w:t>Liceul Tehnologic Sf. Antim Ivireanu</w:t>
      </w:r>
    </w:p>
    <w:p w:rsidR="00F308B7" w:rsidRPr="006F5F01" w:rsidRDefault="00F308B7" w:rsidP="00F308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8B7" w:rsidRPr="006F5F01" w:rsidRDefault="00F308B7" w:rsidP="00F308B7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1364"/>
        <w:gridCol w:w="1974"/>
        <w:gridCol w:w="1169"/>
        <w:gridCol w:w="1348"/>
        <w:gridCol w:w="1525"/>
      </w:tblGrid>
      <w:tr w:rsidR="00E10F2A" w:rsidRPr="006F5F01" w:rsidTr="000E5C89">
        <w:trPr>
          <w:trHeight w:val="27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2A" w:rsidRPr="006F5F01" w:rsidRDefault="00E10F2A" w:rsidP="000E5C8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Luna/ziua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A" w:rsidRPr="006F5F01" w:rsidRDefault="00E1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ATE DE DESFASURARE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2A" w:rsidRPr="006F5F01" w:rsidRDefault="00E1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E10F2A" w:rsidRPr="006F5F01" w:rsidTr="000E5C89">
        <w:trPr>
          <w:trHeight w:val="23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A" w:rsidRPr="006F5F01" w:rsidRDefault="00E1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A" w:rsidRPr="006F5F01" w:rsidRDefault="00E10F2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A" w:rsidRPr="006F5F01" w:rsidRDefault="00E1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A" w:rsidRPr="006F5F01" w:rsidRDefault="00E1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A" w:rsidRPr="006F5F01" w:rsidRDefault="00E1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2A" w:rsidRPr="006F5F01" w:rsidRDefault="00E1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08B7" w:rsidRPr="006F5F01" w:rsidTr="00E10F2A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Samb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2 ,09 ,16 ,23, 30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6,13,20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1,18,25,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7" w:rsidRPr="006F5F01" w:rsidRDefault="00D437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00-14.30</w:t>
            </w:r>
          </w:p>
        </w:tc>
      </w:tr>
      <w:tr w:rsidR="00F308B7" w:rsidRPr="006F5F01" w:rsidTr="00E10F2A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uminic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3, 10, 17, 24, 31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7, 14, 21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2,19,26,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7" w:rsidRPr="006F5F01" w:rsidRDefault="00D437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00-10.30</w:t>
            </w:r>
          </w:p>
        </w:tc>
      </w:tr>
    </w:tbl>
    <w:p w:rsidR="00D72CEB" w:rsidRPr="006F5F01" w:rsidRDefault="00D72CEB" w:rsidP="008B6E55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7380"/>
      </w:tblGrid>
      <w:tr w:rsidR="00F308B7" w:rsidRPr="006F5F01" w:rsidTr="00F308B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 crt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308B7" w:rsidRPr="006F5F01" w:rsidRDefault="00342B58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  <w:t>Nume Prenume</w:t>
            </w:r>
          </w:p>
        </w:tc>
      </w:tr>
      <w:tr w:rsidR="00D72CEB" w:rsidRPr="006F5F01" w:rsidTr="00F308B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72CEB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D72CEB" w:rsidRPr="006F5F01" w:rsidRDefault="00D72CEB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Fieraru Filip Andrei</w:t>
            </w:r>
          </w:p>
        </w:tc>
      </w:tr>
      <w:tr w:rsidR="00D72CEB" w:rsidRPr="006F5F01" w:rsidTr="00F308B7">
        <w:trPr>
          <w:trHeight w:val="33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72CEB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D72CEB" w:rsidRPr="006F5F01" w:rsidRDefault="00D72CEB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Ionescu Dacian Alexandru</w:t>
            </w:r>
          </w:p>
        </w:tc>
      </w:tr>
      <w:tr w:rsidR="00D72CEB" w:rsidRPr="006F5F01" w:rsidTr="00F308B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72CEB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D72CEB" w:rsidRPr="006F5F01" w:rsidRDefault="00D72CEB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Ailenei Tiberiu Mihai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a Maia Andreea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ochina Marian Cristian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e David Petcu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jc w:val="center"/>
              <w:rPr>
                <w:rFonts w:ascii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hAnsi="Times New Roman" w:cs="Times New Roman"/>
                <w:color w:val="26282A"/>
                <w:sz w:val="24"/>
                <w:szCs w:val="24"/>
              </w:rPr>
              <w:t>Chifu Matei.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jc w:val="center"/>
              <w:rPr>
                <w:rFonts w:ascii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hAnsi="Times New Roman" w:cs="Times New Roman"/>
                <w:color w:val="26282A"/>
                <w:sz w:val="24"/>
                <w:szCs w:val="24"/>
              </w:rPr>
              <w:t>Ivan Vlad Ioan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jc w:val="center"/>
              <w:rPr>
                <w:rFonts w:ascii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hAnsi="Times New Roman" w:cs="Times New Roman"/>
                <w:color w:val="26282A"/>
                <w:sz w:val="24"/>
                <w:szCs w:val="24"/>
              </w:rPr>
              <w:t>Balan Ioan Alexandru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308B7" w:rsidRPr="006F5F01" w:rsidRDefault="00F308B7" w:rsidP="00F308B7">
            <w:pPr>
              <w:jc w:val="center"/>
              <w:rPr>
                <w:rFonts w:ascii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hAnsi="Times New Roman" w:cs="Times New Roman"/>
                <w:color w:val="26282A"/>
                <w:sz w:val="24"/>
                <w:szCs w:val="24"/>
              </w:rPr>
              <w:t>Miron Stefan</w:t>
            </w:r>
          </w:p>
        </w:tc>
      </w:tr>
    </w:tbl>
    <w:p w:rsidR="008B6E55" w:rsidRPr="006F5F01" w:rsidRDefault="008B6E55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E55" w:rsidRPr="006F5F01" w:rsidRDefault="00594F99" w:rsidP="008B6E55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4574540" cy="969645"/>
                <wp:effectExtent l="9525" t="9525" r="16510" b="1143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540" cy="96964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ED4" w:rsidRDefault="00B45ED4" w:rsidP="000E41F9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oiana Muntelui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0E41F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68, 268, 66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-</w:t>
                            </w:r>
                            <w:r w:rsidRPr="00B45E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tia: Poiana Muntelui;</w:t>
                            </w:r>
                          </w:p>
                          <w:p w:rsidR="00B45ED4" w:rsidRDefault="00B45ED4" w:rsidP="008B6E55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137,138 </w:t>
                            </w:r>
                            <w:r w:rsidR="00594F9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- Statia Complex Comercial; Tram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ai : 8, 25, 35: Statia Compasului.</w:t>
                            </w:r>
                          </w:p>
                          <w:p w:rsidR="00B45ED4" w:rsidRDefault="00B45ED4" w:rsidP="008B6E55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360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" filled="f" strokeweight=".38817mm">
                <v:textbox inset="0,0,0,0">
                  <w:txbxContent>
                    <w:p w:rsidR="00B45ED4" w:rsidRDefault="00B45ED4" w:rsidP="000E41F9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oiana Muntelui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0E41F9">
                        <w:rPr>
                          <w:rFonts w:ascii="Arial" w:hAnsi="Arial"/>
                          <w:b/>
                          <w:sz w:val="20"/>
                        </w:rPr>
                        <w:t>168, 268, 66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-</w:t>
                      </w:r>
                      <w:r w:rsidRPr="00B45ED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tatia: Poiana Muntelui;</w:t>
                      </w:r>
                    </w:p>
                    <w:p w:rsidR="00B45ED4" w:rsidRDefault="00B45ED4" w:rsidP="008B6E55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137,138 </w:t>
                      </w:r>
                      <w:r w:rsidR="00594F99">
                        <w:rPr>
                          <w:rFonts w:ascii="Arial" w:hAnsi="Arial"/>
                          <w:b/>
                          <w:sz w:val="20"/>
                        </w:rPr>
                        <w:t>- Statia Complex Comercial; Tram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vai : 8, 25, 35: Statia Compasului.</w:t>
                      </w:r>
                    </w:p>
                    <w:p w:rsidR="00B45ED4" w:rsidRDefault="00B45ED4" w:rsidP="008B6E55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6E55" w:rsidRPr="006F5F01" w:rsidRDefault="008B6E55" w:rsidP="008B6E55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E55" w:rsidRPr="006F5F01" w:rsidRDefault="008B6E55" w:rsidP="008B6E55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PRIMARIA MUNICIPIULUI BUCURESTI </w:t>
      </w:r>
    </w:p>
    <w:p w:rsidR="008B6E55" w:rsidRPr="006F5F01" w:rsidRDefault="008B6E55" w:rsidP="008B6E55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CENTRUL DE </w:t>
      </w:r>
      <w:r w:rsidRPr="006F5F01">
        <w:rPr>
          <w:rFonts w:cs="Times New Roman"/>
          <w:spacing w:val="-1"/>
          <w:sz w:val="28"/>
          <w:szCs w:val="28"/>
        </w:rPr>
        <w:t>PROIECTE</w:t>
      </w:r>
      <w:r w:rsidRPr="006F5F01">
        <w:rPr>
          <w:rFonts w:cs="Times New Roman"/>
          <w:sz w:val="28"/>
          <w:szCs w:val="28"/>
        </w:rPr>
        <w:t xml:space="preserve"> </w:t>
      </w:r>
      <w:r w:rsidRPr="006F5F01">
        <w:rPr>
          <w:rFonts w:cs="Times New Roman"/>
          <w:spacing w:val="-1"/>
          <w:sz w:val="28"/>
          <w:szCs w:val="28"/>
        </w:rPr>
        <w:t>EDUCATIONALE</w:t>
      </w:r>
      <w:r w:rsidRPr="006F5F01">
        <w:rPr>
          <w:rFonts w:cs="Times New Roman"/>
          <w:sz w:val="28"/>
          <w:szCs w:val="28"/>
        </w:rPr>
        <w:t xml:space="preserve"> SI</w:t>
      </w:r>
      <w:r w:rsidRPr="006F5F01">
        <w:rPr>
          <w:rFonts w:cs="Times New Roman"/>
          <w:b w:val="0"/>
          <w:bCs w:val="0"/>
          <w:sz w:val="28"/>
          <w:szCs w:val="28"/>
        </w:rPr>
        <w:t xml:space="preserve"> </w:t>
      </w:r>
      <w:r w:rsidRPr="006F5F01">
        <w:rPr>
          <w:rFonts w:cs="Times New Roman"/>
          <w:sz w:val="28"/>
          <w:szCs w:val="28"/>
        </w:rPr>
        <w:t xml:space="preserve">SPORTIVE </w:t>
      </w:r>
      <w:r w:rsidRPr="006F5F01">
        <w:rPr>
          <w:rFonts w:cs="Times New Roman"/>
          <w:spacing w:val="-1"/>
          <w:sz w:val="28"/>
          <w:szCs w:val="28"/>
        </w:rPr>
        <w:t>BUCURESTI</w:t>
      </w:r>
    </w:p>
    <w:p w:rsidR="008B6E55" w:rsidRPr="006F5F01" w:rsidRDefault="008B6E55" w:rsidP="008B6E55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E55" w:rsidRPr="006F5F01" w:rsidRDefault="008B6E55" w:rsidP="008B6E55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Academia Sportului - Cursuri Gratuite </w:t>
      </w:r>
    </w:p>
    <w:p w:rsidR="008B6E55" w:rsidRPr="006F5F01" w:rsidRDefault="00777D8E" w:rsidP="008B6E55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Fotbal </w:t>
      </w:r>
      <w:r w:rsidR="008B6E55" w:rsidRPr="006F5F01">
        <w:rPr>
          <w:rFonts w:cs="Times New Roman"/>
          <w:sz w:val="28"/>
          <w:szCs w:val="28"/>
        </w:rPr>
        <w:t>– Grupa II</w:t>
      </w:r>
    </w:p>
    <w:p w:rsidR="008B6E55" w:rsidRPr="006F5F01" w:rsidRDefault="008B6E55" w:rsidP="006F5F01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E55" w:rsidRPr="006F5F01" w:rsidRDefault="008B6E55" w:rsidP="008B6E55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F5F0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0E41F9" w:rsidRPr="006F5F01">
        <w:rPr>
          <w:rFonts w:ascii="Times New Roman" w:hAnsi="Times New Roman" w:cs="Times New Roman"/>
          <w:b/>
          <w:spacing w:val="-1"/>
          <w:sz w:val="28"/>
          <w:szCs w:val="28"/>
        </w:rPr>
        <w:t>Liceul Tehnologic Sf. Antim Ivireanu</w:t>
      </w:r>
    </w:p>
    <w:p w:rsidR="00F308B7" w:rsidRPr="006F5F01" w:rsidRDefault="00F308B7" w:rsidP="00F308B7">
      <w:pPr>
        <w:rPr>
          <w:rFonts w:ascii="Times New Roman" w:eastAsia="Times New Roman" w:hAnsi="Times New Roman" w:cs="Times New Roman"/>
          <w:b/>
          <w:bCs/>
        </w:rPr>
      </w:pPr>
    </w:p>
    <w:p w:rsidR="00F308B7" w:rsidRPr="006F5F01" w:rsidRDefault="00F308B7" w:rsidP="00F308B7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1364"/>
        <w:gridCol w:w="1973"/>
        <w:gridCol w:w="1169"/>
        <w:gridCol w:w="1348"/>
        <w:gridCol w:w="1526"/>
      </w:tblGrid>
      <w:tr w:rsidR="00C60806" w:rsidRPr="006F5F01" w:rsidTr="000E5C89">
        <w:trPr>
          <w:trHeight w:val="27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06" w:rsidRPr="006F5F01" w:rsidRDefault="00C6080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Luna/ziua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6" w:rsidRPr="006F5F01" w:rsidRDefault="00C6080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ATE DE DESFASURARE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806" w:rsidRPr="006F5F01" w:rsidRDefault="00C6080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C60806" w:rsidRPr="006F5F01" w:rsidTr="000E5C89">
        <w:trPr>
          <w:trHeight w:val="23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6" w:rsidRPr="006F5F01" w:rsidRDefault="00C6080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6" w:rsidRPr="006F5F01" w:rsidRDefault="00C60806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6" w:rsidRPr="006F5F01" w:rsidRDefault="00C6080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6" w:rsidRPr="006F5F01" w:rsidRDefault="00C6080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6" w:rsidRPr="006F5F01" w:rsidRDefault="00C6080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06" w:rsidRPr="006F5F01" w:rsidRDefault="00C6080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08B7" w:rsidRPr="006F5F01" w:rsidTr="00C60806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Samb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2 ,09 ,16 ,23, 30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6,13,20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1,18,25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7" w:rsidRPr="006F5F01" w:rsidRDefault="00AF662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00-14.30</w:t>
            </w:r>
          </w:p>
        </w:tc>
      </w:tr>
      <w:tr w:rsidR="00F308B7" w:rsidRPr="006F5F01" w:rsidTr="00C60806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uminic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3, 10, 17, 24, 31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7, 14, 21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2,19,26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7" w:rsidRPr="006F5F01" w:rsidRDefault="00AF662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00-10.30</w:t>
            </w:r>
          </w:p>
        </w:tc>
      </w:tr>
    </w:tbl>
    <w:p w:rsidR="008B6E55" w:rsidRPr="006F5F01" w:rsidRDefault="008B6E55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64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470"/>
      </w:tblGrid>
      <w:tr w:rsidR="00504554" w:rsidRPr="006F5F01" w:rsidTr="00F308B7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54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54" w:rsidRPr="006F5F01" w:rsidRDefault="00504554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  <w:t>Nume Prenume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F308B7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Zarnoianu Ioan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F308B7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Dinescu Andrei David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F308B7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Alexandrescu Andrei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F308B7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Dumitras Cezar Gabriel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F308B7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Radulet Erwin Andrei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F308B7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Zaharia Dragos Alexandru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F308B7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Alexandru Serbanica</w:t>
            </w:r>
          </w:p>
        </w:tc>
      </w:tr>
      <w:tr w:rsidR="00F308B7" w:rsidRPr="006F5F01" w:rsidTr="00504554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B7" w:rsidRPr="006F5F01" w:rsidRDefault="00F308B7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DOGARU VOINEA ANDREI PAUL MIHAI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F308B7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Calman Mihai Laurentiu</w:t>
            </w:r>
          </w:p>
        </w:tc>
      </w:tr>
      <w:tr w:rsidR="00F308B7" w:rsidRPr="006F5F01" w:rsidTr="00F308B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504554" w:rsidP="00F30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7" w:rsidRPr="006F5F01" w:rsidRDefault="00F308B7" w:rsidP="005045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Ioan Vlad Ioan</w:t>
            </w:r>
          </w:p>
        </w:tc>
      </w:tr>
    </w:tbl>
    <w:p w:rsidR="00F308B7" w:rsidRPr="006F5F01" w:rsidRDefault="00F308B7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E55" w:rsidRPr="006F5F01" w:rsidRDefault="00594F99" w:rsidP="008B6E55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4749165" cy="1109980"/>
                <wp:effectExtent l="9525" t="9525" r="13335" b="1397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110998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oiana Muntelui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0E41F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68, 268, 66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-</w:t>
                            </w:r>
                            <w:r w:rsidRPr="00B45E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tia: Poiana Muntelui;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137,138 - Statia Complex Comercial; </w:t>
                            </w:r>
                            <w:r w:rsidR="00594F9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mvai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: 8, 25, 35: Statia Compasului.</w:t>
                            </w:r>
                          </w:p>
                          <w:p w:rsidR="00B45ED4" w:rsidRDefault="00B45ED4" w:rsidP="00CF614C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:rsidR="00B45ED4" w:rsidRDefault="00B45ED4" w:rsidP="008B6E55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</w:t>
                            </w:r>
                          </w:p>
                          <w:p w:rsidR="00B45ED4" w:rsidRDefault="00B45ED4" w:rsidP="008B6E55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373.95pt;height: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" filled="f" strokeweight=".38817mm">
                <v:textbox inset="0,0,0,0">
                  <w:txbxContent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oiana Muntelui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0E41F9">
                        <w:rPr>
                          <w:rFonts w:ascii="Arial" w:hAnsi="Arial"/>
                          <w:b/>
                          <w:sz w:val="20"/>
                        </w:rPr>
                        <w:t>168, 268, 66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-</w:t>
                      </w:r>
                      <w:r w:rsidRPr="00B45ED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tatia: Poiana Muntelui;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137,138 - Statia Complex Comercial; </w:t>
                      </w:r>
                      <w:r w:rsidR="00594F99">
                        <w:rPr>
                          <w:rFonts w:ascii="Arial" w:hAnsi="Arial"/>
                          <w:b/>
                          <w:sz w:val="20"/>
                        </w:rPr>
                        <w:t>Tramvai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: 8, 25, 35: Statia Compasului.</w:t>
                      </w:r>
                    </w:p>
                    <w:p w:rsidR="00B45ED4" w:rsidRDefault="00B45ED4" w:rsidP="00CF614C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:rsidR="00B45ED4" w:rsidRDefault="00B45ED4" w:rsidP="008B6E55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       </w:t>
                      </w:r>
                    </w:p>
                    <w:p w:rsidR="00B45ED4" w:rsidRDefault="00B45ED4" w:rsidP="008B6E55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6E55" w:rsidRPr="006F5F01" w:rsidRDefault="008B6E55" w:rsidP="008B6E55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28B6" w:rsidRPr="006F5F01" w:rsidRDefault="006E28B6" w:rsidP="00B45E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8B6E55" w:rsidRPr="006F5F01" w:rsidRDefault="008B6E55" w:rsidP="008B6E55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CENTRUL DE </w:t>
      </w:r>
      <w:r w:rsidRPr="006F5F01">
        <w:rPr>
          <w:rFonts w:cs="Times New Roman"/>
          <w:spacing w:val="-1"/>
          <w:sz w:val="28"/>
          <w:szCs w:val="28"/>
        </w:rPr>
        <w:t>PROIECTE</w:t>
      </w:r>
      <w:r w:rsidRPr="006F5F01">
        <w:rPr>
          <w:rFonts w:cs="Times New Roman"/>
          <w:sz w:val="28"/>
          <w:szCs w:val="28"/>
        </w:rPr>
        <w:t xml:space="preserve"> </w:t>
      </w:r>
      <w:r w:rsidRPr="006F5F01">
        <w:rPr>
          <w:rFonts w:cs="Times New Roman"/>
          <w:spacing w:val="-1"/>
          <w:sz w:val="28"/>
          <w:szCs w:val="28"/>
        </w:rPr>
        <w:t>EDUCATIONALE</w:t>
      </w:r>
      <w:r w:rsidRPr="006F5F01">
        <w:rPr>
          <w:rFonts w:cs="Times New Roman"/>
          <w:sz w:val="28"/>
          <w:szCs w:val="28"/>
        </w:rPr>
        <w:t xml:space="preserve"> SI</w:t>
      </w:r>
      <w:r w:rsidRPr="006F5F01">
        <w:rPr>
          <w:rFonts w:cs="Times New Roman"/>
          <w:b w:val="0"/>
          <w:bCs w:val="0"/>
          <w:sz w:val="28"/>
          <w:szCs w:val="28"/>
        </w:rPr>
        <w:t xml:space="preserve"> </w:t>
      </w:r>
      <w:r w:rsidRPr="006F5F01">
        <w:rPr>
          <w:rFonts w:cs="Times New Roman"/>
          <w:sz w:val="28"/>
          <w:szCs w:val="28"/>
        </w:rPr>
        <w:t xml:space="preserve">SPORTIVE </w:t>
      </w:r>
      <w:r w:rsidRPr="006F5F01">
        <w:rPr>
          <w:rFonts w:cs="Times New Roman"/>
          <w:spacing w:val="-1"/>
          <w:sz w:val="28"/>
          <w:szCs w:val="28"/>
        </w:rPr>
        <w:t>BUCURESTI</w:t>
      </w:r>
    </w:p>
    <w:p w:rsidR="008B6E55" w:rsidRPr="006F5F01" w:rsidRDefault="008B6E55" w:rsidP="008B6E55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E55" w:rsidRPr="006F5F01" w:rsidRDefault="008B6E55" w:rsidP="008B6E55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Academia Sportului - Cursuri Gratuite </w:t>
      </w:r>
    </w:p>
    <w:p w:rsidR="008B6E55" w:rsidRPr="006F5F01" w:rsidRDefault="00777D8E" w:rsidP="008B6E55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bookmarkStart w:id="0" w:name="_Hlk501320137"/>
      <w:r w:rsidRPr="006F5F01">
        <w:rPr>
          <w:rFonts w:cs="Times New Roman"/>
          <w:sz w:val="28"/>
          <w:szCs w:val="28"/>
        </w:rPr>
        <w:t>Fotbal</w:t>
      </w:r>
      <w:bookmarkEnd w:id="0"/>
      <w:r w:rsidR="008B6E55" w:rsidRPr="006F5F01">
        <w:rPr>
          <w:rFonts w:cs="Times New Roman"/>
          <w:sz w:val="28"/>
          <w:szCs w:val="28"/>
        </w:rPr>
        <w:t xml:space="preserve"> – Grupa III</w:t>
      </w:r>
    </w:p>
    <w:p w:rsidR="008B6E55" w:rsidRPr="006F5F01" w:rsidRDefault="008B6E55" w:rsidP="006F5F01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E55" w:rsidRPr="006F5F01" w:rsidRDefault="008B6E55" w:rsidP="008B6E55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F5F0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0E41F9" w:rsidRPr="006F5F01">
        <w:rPr>
          <w:rFonts w:ascii="Times New Roman" w:hAnsi="Times New Roman" w:cs="Times New Roman"/>
          <w:b/>
          <w:spacing w:val="-1"/>
          <w:sz w:val="28"/>
          <w:szCs w:val="28"/>
        </w:rPr>
        <w:t>Liceul Tehnologic Sf. Antim Ivireanu</w:t>
      </w:r>
    </w:p>
    <w:p w:rsidR="00F308B7" w:rsidRPr="006F5F01" w:rsidRDefault="00F308B7" w:rsidP="00F308B7">
      <w:pPr>
        <w:rPr>
          <w:rFonts w:ascii="Times New Roman" w:eastAsia="Times New Roman" w:hAnsi="Times New Roman" w:cs="Times New Roman"/>
          <w:b/>
          <w:bCs/>
        </w:rPr>
      </w:pPr>
    </w:p>
    <w:p w:rsidR="00F308B7" w:rsidRPr="006F5F01" w:rsidRDefault="00F308B7" w:rsidP="00F308B7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1364"/>
        <w:gridCol w:w="1973"/>
        <w:gridCol w:w="1169"/>
        <w:gridCol w:w="1348"/>
        <w:gridCol w:w="1526"/>
      </w:tblGrid>
      <w:tr w:rsidR="00685583" w:rsidRPr="006F5F01" w:rsidTr="000E5C89">
        <w:trPr>
          <w:trHeight w:val="27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83" w:rsidRPr="006F5F01" w:rsidRDefault="0068558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Luna/ziua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83" w:rsidRPr="006F5F01" w:rsidRDefault="0068558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ATE DE DESFASURARE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583" w:rsidRPr="006F5F01" w:rsidRDefault="0068558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685583" w:rsidRPr="006F5F01" w:rsidTr="000E5C89">
        <w:trPr>
          <w:trHeight w:val="23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83" w:rsidRPr="006F5F01" w:rsidRDefault="0068558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83" w:rsidRPr="006F5F01" w:rsidRDefault="00685583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83" w:rsidRPr="006F5F01" w:rsidRDefault="0068558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83" w:rsidRPr="006F5F01" w:rsidRDefault="0068558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83" w:rsidRPr="006F5F01" w:rsidRDefault="0068558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83" w:rsidRPr="006F5F01" w:rsidRDefault="0068558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08B7" w:rsidRPr="006F5F01" w:rsidTr="00685583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Samb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2 ,09 ,16 ,23, 30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6,13,20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1,18,25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7" w:rsidRPr="006F5F01" w:rsidRDefault="006E28B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30-16.00</w:t>
            </w:r>
          </w:p>
        </w:tc>
      </w:tr>
      <w:tr w:rsidR="00F308B7" w:rsidRPr="006F5F01" w:rsidTr="00685583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uminic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3, 10, 17, 24, 31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7, 14, 21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7" w:rsidRPr="006F5F01" w:rsidRDefault="00F308B7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2,19,26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7" w:rsidRPr="006F5F01" w:rsidRDefault="006E28B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30-12.00</w:t>
            </w:r>
          </w:p>
        </w:tc>
      </w:tr>
    </w:tbl>
    <w:p w:rsidR="008B6E55" w:rsidRPr="006F5F01" w:rsidRDefault="008B6E55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6C27D2" w:rsidRPr="006F5F01" w:rsidTr="006C27D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D2" w:rsidRPr="006F5F01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 Cr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27D2" w:rsidRPr="006F5F01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  <w:t>Nume prenume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Rotaru Iulia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Burghelea Vlad Cristia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Stefan Botea.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Mihai Robert Alexandru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Giancola Marco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Dragoi Teodor Andrei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rea Alexandru Flori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c Robert Gabriel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pan Ioan Alexandru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ciula Antonio Catalin</w:t>
            </w:r>
          </w:p>
        </w:tc>
      </w:tr>
    </w:tbl>
    <w:p w:rsidR="005729EF" w:rsidRPr="006F5F01" w:rsidRDefault="005729EF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29EF" w:rsidRPr="006F5F01" w:rsidRDefault="005729EF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E55" w:rsidRPr="006F5F01" w:rsidRDefault="00594F99" w:rsidP="008B6E55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4638040" cy="1038225"/>
                <wp:effectExtent l="9525" t="9525" r="10160" b="952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10382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oiana Muntelui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0E41F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68, 268, 66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-</w:t>
                            </w:r>
                            <w:r w:rsidRPr="00B45E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tia: Poiana Muntelui;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137,138 - Statia Complex Comercial; </w:t>
                            </w:r>
                            <w:r w:rsidR="00594F9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mvai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: 8, 25, 35: Statia Compasului.</w:t>
                            </w:r>
                          </w:p>
                          <w:p w:rsidR="00B45ED4" w:rsidRDefault="00B45ED4" w:rsidP="008B6E55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8" type="#_x0000_t202" style="width:365.2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T9fAIAAAg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" filled="f" strokeweight=".38817mm">
                <v:textbox inset="0,0,0,0">
                  <w:txbxContent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oiana Muntelui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0E41F9">
                        <w:rPr>
                          <w:rFonts w:ascii="Arial" w:hAnsi="Arial"/>
                          <w:b/>
                          <w:sz w:val="20"/>
                        </w:rPr>
                        <w:t>168, 268, 66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-</w:t>
                      </w:r>
                      <w:r w:rsidRPr="00B45ED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tatia: Poiana Muntelui;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137,138 - Statia Complex Comercial; </w:t>
                      </w:r>
                      <w:r w:rsidR="00594F99">
                        <w:rPr>
                          <w:rFonts w:ascii="Arial" w:hAnsi="Arial"/>
                          <w:b/>
                          <w:sz w:val="20"/>
                        </w:rPr>
                        <w:t>Tramvai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: 8, 25, 35: Statia Compasului.</w:t>
                      </w:r>
                    </w:p>
                    <w:p w:rsidR="00B45ED4" w:rsidRDefault="00B45ED4" w:rsidP="008B6E55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6E55" w:rsidRPr="006F5F01" w:rsidRDefault="008B6E55" w:rsidP="008B6E55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6E55" w:rsidRPr="006F5F01" w:rsidRDefault="008B6E55" w:rsidP="008B6E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506" w:rsidRPr="006F5F01" w:rsidRDefault="00A61506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6F5F01" w:rsidRPr="006F5F01" w:rsidRDefault="006F5F01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PRIMARIA MUNICIPIULUI BUCURESTI </w:t>
      </w: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CENTRUL DE </w:t>
      </w:r>
      <w:r w:rsidRPr="006F5F01">
        <w:rPr>
          <w:rFonts w:cs="Times New Roman"/>
          <w:spacing w:val="-1"/>
          <w:sz w:val="28"/>
          <w:szCs w:val="28"/>
        </w:rPr>
        <w:t>PROIECTE</w:t>
      </w:r>
      <w:r w:rsidRPr="006F5F01">
        <w:rPr>
          <w:rFonts w:cs="Times New Roman"/>
          <w:sz w:val="28"/>
          <w:szCs w:val="28"/>
        </w:rPr>
        <w:t xml:space="preserve"> </w:t>
      </w:r>
      <w:r w:rsidRPr="006F5F01">
        <w:rPr>
          <w:rFonts w:cs="Times New Roman"/>
          <w:spacing w:val="-1"/>
          <w:sz w:val="28"/>
          <w:szCs w:val="28"/>
        </w:rPr>
        <w:t>EDUCATIONALE</w:t>
      </w:r>
      <w:r w:rsidRPr="006F5F01">
        <w:rPr>
          <w:rFonts w:cs="Times New Roman"/>
          <w:sz w:val="28"/>
          <w:szCs w:val="28"/>
        </w:rPr>
        <w:t xml:space="preserve"> SI</w:t>
      </w:r>
      <w:r w:rsidRPr="006F5F01">
        <w:rPr>
          <w:rFonts w:cs="Times New Roman"/>
          <w:b w:val="0"/>
          <w:bCs w:val="0"/>
          <w:sz w:val="28"/>
          <w:szCs w:val="28"/>
        </w:rPr>
        <w:t xml:space="preserve"> </w:t>
      </w:r>
      <w:r w:rsidRPr="006F5F01">
        <w:rPr>
          <w:rFonts w:cs="Times New Roman"/>
          <w:sz w:val="28"/>
          <w:szCs w:val="28"/>
        </w:rPr>
        <w:t xml:space="preserve">SPORTIVE </w:t>
      </w:r>
      <w:r w:rsidRPr="006F5F01">
        <w:rPr>
          <w:rFonts w:cs="Times New Roman"/>
          <w:spacing w:val="-1"/>
          <w:sz w:val="28"/>
          <w:szCs w:val="28"/>
        </w:rPr>
        <w:t>BUCURESTI</w:t>
      </w:r>
    </w:p>
    <w:p w:rsidR="00504554" w:rsidRPr="006F5F01" w:rsidRDefault="00504554" w:rsidP="0050455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Academia Sportului - Cursuri Gratuite </w:t>
      </w: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>Fotbal – Grupa IV</w:t>
      </w:r>
    </w:p>
    <w:p w:rsidR="00504554" w:rsidRPr="006F5F01" w:rsidRDefault="00504554" w:rsidP="006C27D2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F5F01">
        <w:rPr>
          <w:rFonts w:ascii="Times New Roman" w:hAnsi="Times New Roman" w:cs="Times New Roman"/>
          <w:b/>
          <w:spacing w:val="-1"/>
          <w:sz w:val="28"/>
          <w:szCs w:val="28"/>
        </w:rPr>
        <w:t>LOCATIE: Liceul Tehnologic Sf. Antim Ivireanu</w:t>
      </w:r>
    </w:p>
    <w:p w:rsidR="00504554" w:rsidRPr="006F5F01" w:rsidRDefault="00504554" w:rsidP="005045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1364"/>
        <w:gridCol w:w="1973"/>
        <w:gridCol w:w="1169"/>
        <w:gridCol w:w="1348"/>
        <w:gridCol w:w="1526"/>
      </w:tblGrid>
      <w:tr w:rsidR="000E5C89" w:rsidRPr="006F5F01" w:rsidTr="000E5C89">
        <w:trPr>
          <w:trHeight w:val="27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89" w:rsidRPr="006F5F01" w:rsidRDefault="000E5C89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Luna/ziua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89" w:rsidRPr="006F5F01" w:rsidRDefault="000E5C89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ATE DE DESFASURARE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C89" w:rsidRPr="006F5F01" w:rsidRDefault="000E5C89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0E5C89" w:rsidRPr="006F5F01" w:rsidTr="000E5C89">
        <w:trPr>
          <w:trHeight w:val="23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89" w:rsidRPr="006F5F01" w:rsidRDefault="000E5C89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89" w:rsidRPr="006F5F01" w:rsidRDefault="000E5C89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89" w:rsidRPr="006F5F01" w:rsidRDefault="000E5C89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89" w:rsidRPr="006F5F01" w:rsidRDefault="000E5C89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89" w:rsidRPr="006F5F01" w:rsidRDefault="000E5C89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9" w:rsidRPr="006F5F01" w:rsidRDefault="000E5C89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04554" w:rsidRPr="006F5F01" w:rsidTr="000E5C89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Samb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2 ,09 ,16 ,23, 30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6,13,20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1,18,25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6E28B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30-16.00</w:t>
            </w:r>
          </w:p>
        </w:tc>
      </w:tr>
      <w:tr w:rsidR="00504554" w:rsidRPr="006F5F01" w:rsidTr="000E5C89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uminic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3, 10, 17, 24, 31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7, 14, 21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2,19,26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6E28B6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30-12.00</w:t>
            </w:r>
          </w:p>
        </w:tc>
      </w:tr>
    </w:tbl>
    <w:p w:rsidR="00504554" w:rsidRPr="006F5F01" w:rsidRDefault="00504554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29EF" w:rsidRPr="006F5F01" w:rsidRDefault="005729EF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6C27D2" w:rsidRPr="006F5F01" w:rsidTr="006C27D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27D2" w:rsidRPr="006F5F01" w:rsidRDefault="006C27D2" w:rsidP="009B5D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27D2" w:rsidRPr="006F5F01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e Prenume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asie Ciprian Valenti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c Teodor Stefa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duc Mihai Constanti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escu Andrei Razva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n Andrei Viorel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t Andrei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Parlitu Alexandru Mihai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Cosconea Dragos Anto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Serban David Flori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Andrei Bucur-</w:t>
            </w:r>
          </w:p>
        </w:tc>
      </w:tr>
    </w:tbl>
    <w:p w:rsidR="005729EF" w:rsidRPr="006F5F01" w:rsidRDefault="005729EF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29EF" w:rsidRPr="006F5F01" w:rsidRDefault="005729EF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94F99" w:rsidP="0050455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4638040" cy="1016635"/>
                <wp:effectExtent l="9525" t="9525" r="10160" b="1206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101663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oiana Muntelui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0E41F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68, 268, 66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-</w:t>
                            </w:r>
                            <w:r w:rsidRPr="00B45E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tia: Poiana Muntelui;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137,138 - Statia Complex Comercial; </w:t>
                            </w:r>
                            <w:r w:rsidR="00594F9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mvai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: 8, 25, 35: Statia Compasului.</w:t>
                            </w:r>
                          </w:p>
                          <w:p w:rsidR="00B45ED4" w:rsidRDefault="00B45ED4" w:rsidP="0050455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365.2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" filled="f" strokeweight=".38817mm">
                <v:textbox inset="0,0,0,0">
                  <w:txbxContent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oiana Muntelui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0E41F9">
                        <w:rPr>
                          <w:rFonts w:ascii="Arial" w:hAnsi="Arial"/>
                          <w:b/>
                          <w:sz w:val="20"/>
                        </w:rPr>
                        <w:t>168, 268, 66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-</w:t>
                      </w:r>
                      <w:r w:rsidRPr="00B45ED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tatia: Poiana Muntelui;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137,138 - Statia Complex Comercial; </w:t>
                      </w:r>
                      <w:r w:rsidR="00594F99">
                        <w:rPr>
                          <w:rFonts w:ascii="Arial" w:hAnsi="Arial"/>
                          <w:b/>
                          <w:sz w:val="20"/>
                        </w:rPr>
                        <w:t>Tramvai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: 8, 25, 35: Statia Compasului.</w:t>
                      </w:r>
                    </w:p>
                    <w:p w:rsidR="00B45ED4" w:rsidRDefault="00B45ED4" w:rsidP="0050455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04554" w:rsidRPr="006F5F01" w:rsidRDefault="00504554" w:rsidP="0050455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8"/>
          <w:szCs w:val="28"/>
        </w:rPr>
      </w:pP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PRIMARIA MUNICIPIULUI BUCURESTI </w:t>
      </w: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CENTRUL DE </w:t>
      </w:r>
      <w:r w:rsidRPr="006F5F01">
        <w:rPr>
          <w:rFonts w:cs="Times New Roman"/>
          <w:spacing w:val="-1"/>
          <w:sz w:val="28"/>
          <w:szCs w:val="28"/>
        </w:rPr>
        <w:t>PROIECTE</w:t>
      </w:r>
      <w:r w:rsidRPr="006F5F01">
        <w:rPr>
          <w:rFonts w:cs="Times New Roman"/>
          <w:sz w:val="28"/>
          <w:szCs w:val="28"/>
        </w:rPr>
        <w:t xml:space="preserve"> </w:t>
      </w:r>
      <w:r w:rsidRPr="006F5F01">
        <w:rPr>
          <w:rFonts w:cs="Times New Roman"/>
          <w:spacing w:val="-1"/>
          <w:sz w:val="28"/>
          <w:szCs w:val="28"/>
        </w:rPr>
        <w:t>EDUCATIONALE</w:t>
      </w:r>
      <w:r w:rsidRPr="006F5F01">
        <w:rPr>
          <w:rFonts w:cs="Times New Roman"/>
          <w:sz w:val="28"/>
          <w:szCs w:val="28"/>
        </w:rPr>
        <w:t xml:space="preserve"> SI</w:t>
      </w:r>
      <w:r w:rsidRPr="006F5F01">
        <w:rPr>
          <w:rFonts w:cs="Times New Roman"/>
          <w:b w:val="0"/>
          <w:bCs w:val="0"/>
          <w:sz w:val="28"/>
          <w:szCs w:val="28"/>
        </w:rPr>
        <w:t xml:space="preserve"> </w:t>
      </w:r>
      <w:r w:rsidRPr="006F5F01">
        <w:rPr>
          <w:rFonts w:cs="Times New Roman"/>
          <w:sz w:val="28"/>
          <w:szCs w:val="28"/>
        </w:rPr>
        <w:t xml:space="preserve">SPORTIVE </w:t>
      </w:r>
      <w:r w:rsidRPr="006F5F01">
        <w:rPr>
          <w:rFonts w:cs="Times New Roman"/>
          <w:spacing w:val="-1"/>
          <w:sz w:val="28"/>
          <w:szCs w:val="28"/>
        </w:rPr>
        <w:t>BUCURESTI</w:t>
      </w:r>
    </w:p>
    <w:p w:rsidR="00504554" w:rsidRPr="006F5F01" w:rsidRDefault="00504554" w:rsidP="0050455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Academia Sportului - Cursuri Gratuite </w:t>
      </w: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>Fotbal – Grupa V</w:t>
      </w:r>
    </w:p>
    <w:p w:rsidR="00504554" w:rsidRPr="006F5F01" w:rsidRDefault="00504554" w:rsidP="006F5F01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6F5F0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F5F01">
        <w:rPr>
          <w:rFonts w:ascii="Times New Roman" w:hAnsi="Times New Roman" w:cs="Times New Roman"/>
          <w:b/>
          <w:spacing w:val="-1"/>
          <w:sz w:val="28"/>
          <w:szCs w:val="28"/>
        </w:rPr>
        <w:t>LOCATIE: Liceu</w:t>
      </w:r>
      <w:r w:rsidR="006F5F01">
        <w:rPr>
          <w:rFonts w:ascii="Times New Roman" w:hAnsi="Times New Roman" w:cs="Times New Roman"/>
          <w:b/>
          <w:spacing w:val="-1"/>
          <w:sz w:val="28"/>
          <w:szCs w:val="28"/>
        </w:rPr>
        <w:t>l Tehnologic Sf. Antim Ivireanu</w:t>
      </w:r>
    </w:p>
    <w:p w:rsidR="00504554" w:rsidRPr="006F5F01" w:rsidRDefault="00504554" w:rsidP="0050455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1364"/>
        <w:gridCol w:w="1973"/>
        <w:gridCol w:w="1169"/>
        <w:gridCol w:w="1348"/>
        <w:gridCol w:w="1526"/>
      </w:tblGrid>
      <w:tr w:rsidR="00504554" w:rsidRPr="006F5F01" w:rsidTr="005729EF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ATE DE DESFASUR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504554" w:rsidRPr="006F5F01" w:rsidTr="005729EF">
        <w:trPr>
          <w:trHeight w:val="2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Luna/ziu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66736C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504554" w:rsidRPr="006F5F0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04554" w:rsidRPr="006F5F01" w:rsidTr="005729EF">
        <w:trPr>
          <w:trHeight w:val="2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Sambat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2 ,09 ,16 ,23, 30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6,13,20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1,18,25,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0E5C89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00-17.30</w:t>
            </w:r>
          </w:p>
        </w:tc>
      </w:tr>
      <w:tr w:rsidR="00504554" w:rsidRPr="006F5F01" w:rsidTr="005729EF">
        <w:trPr>
          <w:trHeight w:val="2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uminic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3, 10, 17, 24, 31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7, 14, 21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2,19,26,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0E5C89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00-13.00</w:t>
            </w:r>
          </w:p>
        </w:tc>
      </w:tr>
    </w:tbl>
    <w:p w:rsidR="00504554" w:rsidRPr="006F5F01" w:rsidRDefault="00504554" w:rsidP="00504554">
      <w:pPr>
        <w:spacing w:before="3"/>
        <w:rPr>
          <w:rFonts w:ascii="Times New Roman" w:eastAsia="Times New Roman" w:hAnsi="Times New Roman" w:cs="Times New Roman"/>
          <w:b/>
          <w:bCs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6C27D2" w:rsidRPr="006F5F01" w:rsidTr="006C27D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D2" w:rsidRPr="006F5F01" w:rsidRDefault="006C27D2" w:rsidP="009B5D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D2" w:rsidRPr="006F5F01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  <w:t>Nume Prenume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Sarkisian Arme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Onut Nicolae Eduard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Dumitru Gabriel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Jinga Petru Alexandru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Pandele Andrei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Costescu  Alexandru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Crainicean Tudoran Radu Matei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Vranceanu Erica Gabriela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Stanciu Tudor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ciu David Andrei</w:t>
            </w:r>
          </w:p>
        </w:tc>
      </w:tr>
    </w:tbl>
    <w:p w:rsidR="009B5DF9" w:rsidRPr="006F5F01" w:rsidRDefault="009B5DF9" w:rsidP="0050455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5DF9" w:rsidRPr="006F5F01" w:rsidRDefault="009B5DF9" w:rsidP="0050455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94F99" w:rsidP="0050455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4638040" cy="1064260"/>
                <wp:effectExtent l="9525" t="9525" r="10160" b="1206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106426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oiana Muntelui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0E41F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68, 268, 66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-</w:t>
                            </w:r>
                            <w:r w:rsidRPr="00B45E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tia: Poiana Muntelui;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137,138 - Statia Complex Comercial; </w:t>
                            </w:r>
                            <w:r w:rsidR="00594F9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mvai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: 8, 25, 35: Statia Compasului.</w:t>
                            </w:r>
                          </w:p>
                          <w:p w:rsidR="00B45ED4" w:rsidRDefault="00B45ED4" w:rsidP="0050455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0" type="#_x0000_t202" style="width:365.2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" filled="f" strokeweight=".38817mm">
                <v:textbox inset="0,0,0,0">
                  <w:txbxContent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oiana Muntelui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0E41F9">
                        <w:rPr>
                          <w:rFonts w:ascii="Arial" w:hAnsi="Arial"/>
                          <w:b/>
                          <w:sz w:val="20"/>
                        </w:rPr>
                        <w:t>168, 268, 66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-</w:t>
                      </w:r>
                      <w:r w:rsidRPr="00B45ED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tatia: Poiana Muntelui;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137,138 - Statia Complex Comercial; </w:t>
                      </w:r>
                      <w:r w:rsidR="00594F99">
                        <w:rPr>
                          <w:rFonts w:ascii="Arial" w:hAnsi="Arial"/>
                          <w:b/>
                          <w:sz w:val="20"/>
                        </w:rPr>
                        <w:t>Tramvai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: 8, 25, 35: Statia Compasului.</w:t>
                      </w:r>
                    </w:p>
                    <w:p w:rsidR="00B45ED4" w:rsidRDefault="00B45ED4" w:rsidP="0050455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04554" w:rsidRPr="006F5F01" w:rsidRDefault="00504554" w:rsidP="0050455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8"/>
          <w:szCs w:val="28"/>
        </w:rPr>
      </w:pP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CENTRUL DE </w:t>
      </w:r>
      <w:r w:rsidRPr="006F5F01">
        <w:rPr>
          <w:rFonts w:cs="Times New Roman"/>
          <w:spacing w:val="-1"/>
          <w:sz w:val="28"/>
          <w:szCs w:val="28"/>
        </w:rPr>
        <w:t>PROIECTE</w:t>
      </w:r>
      <w:r w:rsidRPr="006F5F01">
        <w:rPr>
          <w:rFonts w:cs="Times New Roman"/>
          <w:sz w:val="28"/>
          <w:szCs w:val="28"/>
        </w:rPr>
        <w:t xml:space="preserve"> </w:t>
      </w:r>
      <w:r w:rsidRPr="006F5F01">
        <w:rPr>
          <w:rFonts w:cs="Times New Roman"/>
          <w:spacing w:val="-1"/>
          <w:sz w:val="28"/>
          <w:szCs w:val="28"/>
        </w:rPr>
        <w:t>EDUCATIONALE</w:t>
      </w:r>
      <w:r w:rsidRPr="006F5F01">
        <w:rPr>
          <w:rFonts w:cs="Times New Roman"/>
          <w:sz w:val="28"/>
          <w:szCs w:val="28"/>
        </w:rPr>
        <w:t xml:space="preserve"> SI</w:t>
      </w:r>
      <w:r w:rsidRPr="006F5F01">
        <w:rPr>
          <w:rFonts w:cs="Times New Roman"/>
          <w:b w:val="0"/>
          <w:bCs w:val="0"/>
          <w:sz w:val="28"/>
          <w:szCs w:val="28"/>
        </w:rPr>
        <w:t xml:space="preserve"> </w:t>
      </w:r>
      <w:r w:rsidRPr="006F5F01">
        <w:rPr>
          <w:rFonts w:cs="Times New Roman"/>
          <w:sz w:val="28"/>
          <w:szCs w:val="28"/>
        </w:rPr>
        <w:t xml:space="preserve">SPORTIVE </w:t>
      </w:r>
      <w:r w:rsidRPr="006F5F01">
        <w:rPr>
          <w:rFonts w:cs="Times New Roman"/>
          <w:spacing w:val="-1"/>
          <w:sz w:val="28"/>
          <w:szCs w:val="28"/>
        </w:rPr>
        <w:t>BUCURESTI</w:t>
      </w:r>
    </w:p>
    <w:p w:rsidR="00504554" w:rsidRPr="006F5F01" w:rsidRDefault="00504554" w:rsidP="0050455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Academia Sportului - Cursuri Gratuite </w:t>
      </w: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>Fotbal – Grupa VI</w:t>
      </w:r>
    </w:p>
    <w:p w:rsidR="00504554" w:rsidRPr="006F5F01" w:rsidRDefault="00504554" w:rsidP="006F5F01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F5F01">
        <w:rPr>
          <w:rFonts w:ascii="Times New Roman" w:hAnsi="Times New Roman" w:cs="Times New Roman"/>
          <w:b/>
          <w:spacing w:val="-1"/>
          <w:sz w:val="28"/>
          <w:szCs w:val="28"/>
        </w:rPr>
        <w:t>LOCATIE: Liceul Tehnologic Sf. Antim Ivireanu</w:t>
      </w:r>
    </w:p>
    <w:p w:rsidR="00504554" w:rsidRPr="006F5F01" w:rsidRDefault="00504554" w:rsidP="006F5F01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1364"/>
        <w:gridCol w:w="1973"/>
        <w:gridCol w:w="1169"/>
        <w:gridCol w:w="1348"/>
        <w:gridCol w:w="1526"/>
      </w:tblGrid>
      <w:tr w:rsidR="00834A33" w:rsidRPr="006F5F01" w:rsidTr="00B45ED4">
        <w:trPr>
          <w:trHeight w:val="27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A33" w:rsidRPr="006F5F01" w:rsidRDefault="00834A3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Luna/ziua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33" w:rsidRPr="006F5F01" w:rsidRDefault="00834A3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ATE DE DESFASURARE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A33" w:rsidRPr="006F5F01" w:rsidRDefault="00834A3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834A33" w:rsidRPr="006F5F01" w:rsidTr="00B45ED4">
        <w:trPr>
          <w:trHeight w:val="23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33" w:rsidRPr="006F5F01" w:rsidRDefault="00834A3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33" w:rsidRPr="006F5F01" w:rsidRDefault="00834A33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33" w:rsidRPr="006F5F01" w:rsidRDefault="00834A3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33" w:rsidRPr="006F5F01" w:rsidRDefault="00834A3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33" w:rsidRPr="006F5F01" w:rsidRDefault="00834A3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33" w:rsidRPr="006F5F01" w:rsidRDefault="00834A3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04554" w:rsidRPr="006F5F01" w:rsidTr="00834A33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Samb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2 ,09 ,16 ,23, 30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6,13,20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1,18,25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834A3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00-17.30</w:t>
            </w:r>
          </w:p>
        </w:tc>
      </w:tr>
      <w:tr w:rsidR="00504554" w:rsidRPr="006F5F01" w:rsidTr="00834A33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uminic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3, 10, 17, 24, 31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7, 14, 21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2,19,26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834A33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00-13.00</w:t>
            </w:r>
          </w:p>
        </w:tc>
      </w:tr>
    </w:tbl>
    <w:p w:rsidR="009B5DF9" w:rsidRPr="006F5F01" w:rsidRDefault="009B5DF9" w:rsidP="0050455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6C27D2" w:rsidRPr="006F5F01" w:rsidTr="006C27D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D2" w:rsidRPr="006F5F01" w:rsidRDefault="006C27D2" w:rsidP="009B5D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7D2" w:rsidRPr="006F5F01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e Prenume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i Stefa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a Cretu Patrick Ionut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scaru Vlad Cristia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n David Flori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le Andrei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Jinga Petru Alexandru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binteanu Andrei Flori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e Mihai Catalin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Dogaru Ianis-Matei</w:t>
            </w:r>
          </w:p>
        </w:tc>
      </w:tr>
      <w:tr w:rsidR="009B5DF9" w:rsidRPr="009B5DF9" w:rsidTr="006C27D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6C27D2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6C27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Vasile Radu andrei</w:t>
            </w:r>
          </w:p>
        </w:tc>
      </w:tr>
    </w:tbl>
    <w:p w:rsidR="009B5DF9" w:rsidRPr="006F5F01" w:rsidRDefault="009B5DF9" w:rsidP="0050455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6F5F01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94F99" w:rsidP="0050455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4638040" cy="1254760"/>
                <wp:effectExtent l="9525" t="9525" r="10160" b="1206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125476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oiana Muntelui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0E41F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68, 268, 66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-</w:t>
                            </w:r>
                            <w:r w:rsidRPr="00B45E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tia: Poiana Muntelui;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137,138 - Statia Complex Comercial; </w:t>
                            </w:r>
                            <w:r w:rsidR="00594F9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mvai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: 8, 25, 35: Statia Compasului.</w:t>
                            </w:r>
                          </w:p>
                          <w:p w:rsidR="00B45ED4" w:rsidRDefault="00B45ED4" w:rsidP="0050455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1" type="#_x0000_t202" style="width:365.2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" filled="f" strokeweight=".38817mm">
                <v:textbox inset="0,0,0,0">
                  <w:txbxContent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oiana Muntelui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0E41F9">
                        <w:rPr>
                          <w:rFonts w:ascii="Arial" w:hAnsi="Arial"/>
                          <w:b/>
                          <w:sz w:val="20"/>
                        </w:rPr>
                        <w:t>168, 268, 66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-</w:t>
                      </w:r>
                      <w:r w:rsidRPr="00B45ED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tatia: Poiana Muntelui;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137,138 - Statia Complex Comercial; </w:t>
                      </w:r>
                      <w:r w:rsidR="00594F99">
                        <w:rPr>
                          <w:rFonts w:ascii="Arial" w:hAnsi="Arial"/>
                          <w:b/>
                          <w:sz w:val="20"/>
                        </w:rPr>
                        <w:t>Tramvai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: 8, 25, 35: Statia Compasului.</w:t>
                      </w:r>
                    </w:p>
                    <w:p w:rsidR="00B45ED4" w:rsidRDefault="00B45ED4" w:rsidP="0050455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04554" w:rsidRPr="006F5F01" w:rsidRDefault="00504554" w:rsidP="0050455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66736C" w:rsidRPr="006F5F01" w:rsidRDefault="0066736C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CENTRUL DE </w:t>
      </w:r>
      <w:r w:rsidRPr="006F5F01">
        <w:rPr>
          <w:rFonts w:cs="Times New Roman"/>
          <w:spacing w:val="-1"/>
          <w:sz w:val="28"/>
          <w:szCs w:val="28"/>
        </w:rPr>
        <w:t>PROIECTE</w:t>
      </w:r>
      <w:r w:rsidRPr="006F5F01">
        <w:rPr>
          <w:rFonts w:cs="Times New Roman"/>
          <w:sz w:val="28"/>
          <w:szCs w:val="28"/>
        </w:rPr>
        <w:t xml:space="preserve"> </w:t>
      </w:r>
      <w:r w:rsidRPr="006F5F01">
        <w:rPr>
          <w:rFonts w:cs="Times New Roman"/>
          <w:spacing w:val="-1"/>
          <w:sz w:val="28"/>
          <w:szCs w:val="28"/>
        </w:rPr>
        <w:t>EDUCATIONALE</w:t>
      </w:r>
      <w:r w:rsidRPr="006F5F01">
        <w:rPr>
          <w:rFonts w:cs="Times New Roman"/>
          <w:sz w:val="28"/>
          <w:szCs w:val="28"/>
        </w:rPr>
        <w:t xml:space="preserve"> SI</w:t>
      </w:r>
      <w:r w:rsidRPr="006F5F01">
        <w:rPr>
          <w:rFonts w:cs="Times New Roman"/>
          <w:b w:val="0"/>
          <w:bCs w:val="0"/>
          <w:sz w:val="28"/>
          <w:szCs w:val="28"/>
        </w:rPr>
        <w:t xml:space="preserve"> </w:t>
      </w:r>
      <w:r w:rsidRPr="006F5F01">
        <w:rPr>
          <w:rFonts w:cs="Times New Roman"/>
          <w:sz w:val="28"/>
          <w:szCs w:val="28"/>
        </w:rPr>
        <w:t xml:space="preserve">SPORTIVE </w:t>
      </w:r>
      <w:r w:rsidRPr="006F5F01">
        <w:rPr>
          <w:rFonts w:cs="Times New Roman"/>
          <w:spacing w:val="-1"/>
          <w:sz w:val="28"/>
          <w:szCs w:val="28"/>
        </w:rPr>
        <w:t>BUCURESTI</w:t>
      </w:r>
    </w:p>
    <w:p w:rsidR="00504554" w:rsidRPr="006F5F01" w:rsidRDefault="00504554" w:rsidP="0050455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Academia Sportului - Cursuri Gratuite </w:t>
      </w: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>Fotbal – Grupa VII</w:t>
      </w:r>
    </w:p>
    <w:p w:rsidR="00504554" w:rsidRPr="006F5F01" w:rsidRDefault="00504554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F5F01">
        <w:rPr>
          <w:rFonts w:ascii="Times New Roman" w:hAnsi="Times New Roman" w:cs="Times New Roman"/>
          <w:b/>
          <w:spacing w:val="-1"/>
          <w:sz w:val="28"/>
          <w:szCs w:val="28"/>
        </w:rPr>
        <w:t>LOCATIE: Liceul Tehnologic Sf. Antim Ivireanu</w:t>
      </w:r>
    </w:p>
    <w:p w:rsidR="00504554" w:rsidRPr="006F5F01" w:rsidRDefault="00504554" w:rsidP="005045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1364"/>
        <w:gridCol w:w="1973"/>
        <w:gridCol w:w="1169"/>
        <w:gridCol w:w="1348"/>
        <w:gridCol w:w="1526"/>
      </w:tblGrid>
      <w:tr w:rsidR="008D0CCC" w:rsidRPr="006F5F01" w:rsidTr="00B45ED4">
        <w:trPr>
          <w:trHeight w:val="27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Luna/ziua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ATE DE DESFASURARE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8D0CCC" w:rsidRPr="006F5F01" w:rsidTr="00B45ED4">
        <w:trPr>
          <w:trHeight w:val="23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04554" w:rsidRPr="006F5F01" w:rsidTr="008D0CCC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Samb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2 ,09 ,16 ,23, 30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6,13,20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1,18,25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A91C20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.30-19.00</w:t>
            </w:r>
          </w:p>
        </w:tc>
      </w:tr>
      <w:tr w:rsidR="00504554" w:rsidRPr="006F5F01" w:rsidTr="008D0CCC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uminic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3, 10, 17, 24, 31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7, 14, 21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2,19,26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A91C20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30-15.00</w:t>
            </w:r>
          </w:p>
        </w:tc>
      </w:tr>
    </w:tbl>
    <w:p w:rsidR="009B5DF9" w:rsidRPr="006F5F01" w:rsidRDefault="009B5DF9" w:rsidP="00D07EE0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D07EE0" w:rsidRPr="006F5F01" w:rsidTr="00D07EE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EE0" w:rsidRPr="006F5F01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EE0" w:rsidRPr="006F5F01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  <w:t>Nume Prenume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Chiscaru Vlad Cristian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Tudor Alexandru Mihai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Robu Tudor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Butica David Andrei Ionut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Popa Andrei Mihai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Dima Radu Matei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Radu Ranete Edi Bogdan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Plamada Ionut Adrian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Moscu Mario Matei.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Bejenariu David</w:t>
            </w:r>
          </w:p>
        </w:tc>
      </w:tr>
    </w:tbl>
    <w:p w:rsidR="009B5DF9" w:rsidRPr="006F5F01" w:rsidRDefault="009B5DF9" w:rsidP="00D07EE0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94F99" w:rsidP="0050455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4638040" cy="883285"/>
                <wp:effectExtent l="9525" t="9525" r="10160" b="1206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88328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oiana Muntelui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0E41F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68, 268, 66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-</w:t>
                            </w:r>
                            <w:r w:rsidRPr="00B45E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tia: Poiana Muntelui;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137,138 - Statia Complex Comercial; </w:t>
                            </w:r>
                            <w:r w:rsidR="00594F9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mvai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: 8, 25, 35: Statia Compasului.</w:t>
                            </w:r>
                          </w:p>
                          <w:p w:rsidR="00B45ED4" w:rsidRDefault="00B45ED4" w:rsidP="0050455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2" type="#_x0000_t202" style="width:365.2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" filled="f" strokeweight=".38817mm">
                <v:textbox inset="0,0,0,0">
                  <w:txbxContent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oiana Muntelui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0E41F9">
                        <w:rPr>
                          <w:rFonts w:ascii="Arial" w:hAnsi="Arial"/>
                          <w:b/>
                          <w:sz w:val="20"/>
                        </w:rPr>
                        <w:t>168, 268, 66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-</w:t>
                      </w:r>
                      <w:r w:rsidRPr="00B45ED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tatia: Poiana Muntelui;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137,138 - Statia Complex Comercial; </w:t>
                      </w:r>
                      <w:r w:rsidR="00594F99">
                        <w:rPr>
                          <w:rFonts w:ascii="Arial" w:hAnsi="Arial"/>
                          <w:b/>
                          <w:sz w:val="20"/>
                        </w:rPr>
                        <w:t>Tramvai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: 8, 25, 35: Statia Compasului.</w:t>
                      </w:r>
                    </w:p>
                    <w:p w:rsidR="00B45ED4" w:rsidRDefault="00B45ED4" w:rsidP="0050455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04554" w:rsidRPr="006F5F01" w:rsidRDefault="00504554" w:rsidP="0050455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6F5F01" w:rsidRDefault="006F5F01" w:rsidP="008B6E55">
      <w:pPr>
        <w:rPr>
          <w:rFonts w:ascii="Times New Roman" w:hAnsi="Times New Roman" w:cs="Times New Roman"/>
          <w:sz w:val="24"/>
          <w:szCs w:val="24"/>
        </w:rPr>
      </w:pPr>
    </w:p>
    <w:p w:rsidR="006F5F01" w:rsidRDefault="006F5F01" w:rsidP="008B6E55">
      <w:pPr>
        <w:rPr>
          <w:rFonts w:ascii="Times New Roman" w:hAnsi="Times New Roman" w:cs="Times New Roman"/>
          <w:sz w:val="24"/>
          <w:szCs w:val="24"/>
        </w:rPr>
      </w:pPr>
    </w:p>
    <w:p w:rsidR="006F5F01" w:rsidRPr="006F5F01" w:rsidRDefault="006F5F01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PRIMARIA MUNICIPIULUI BUCURESTI </w:t>
      </w: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CENTRUL DE </w:t>
      </w:r>
      <w:r w:rsidRPr="006F5F01">
        <w:rPr>
          <w:rFonts w:cs="Times New Roman"/>
          <w:spacing w:val="-1"/>
          <w:sz w:val="28"/>
          <w:szCs w:val="28"/>
        </w:rPr>
        <w:t>PROIECTE</w:t>
      </w:r>
      <w:r w:rsidRPr="006F5F01">
        <w:rPr>
          <w:rFonts w:cs="Times New Roman"/>
          <w:sz w:val="28"/>
          <w:szCs w:val="28"/>
        </w:rPr>
        <w:t xml:space="preserve"> </w:t>
      </w:r>
      <w:r w:rsidRPr="006F5F01">
        <w:rPr>
          <w:rFonts w:cs="Times New Roman"/>
          <w:spacing w:val="-1"/>
          <w:sz w:val="28"/>
          <w:szCs w:val="28"/>
        </w:rPr>
        <w:t>EDUCATIONALE</w:t>
      </w:r>
      <w:r w:rsidRPr="006F5F01">
        <w:rPr>
          <w:rFonts w:cs="Times New Roman"/>
          <w:sz w:val="28"/>
          <w:szCs w:val="28"/>
        </w:rPr>
        <w:t xml:space="preserve"> SI</w:t>
      </w:r>
      <w:r w:rsidRPr="006F5F01">
        <w:rPr>
          <w:rFonts w:cs="Times New Roman"/>
          <w:b w:val="0"/>
          <w:bCs w:val="0"/>
          <w:sz w:val="28"/>
          <w:szCs w:val="28"/>
        </w:rPr>
        <w:t xml:space="preserve"> </w:t>
      </w:r>
      <w:r w:rsidRPr="006F5F01">
        <w:rPr>
          <w:rFonts w:cs="Times New Roman"/>
          <w:sz w:val="28"/>
          <w:szCs w:val="28"/>
        </w:rPr>
        <w:t xml:space="preserve">SPORTIVE </w:t>
      </w:r>
      <w:r w:rsidRPr="006F5F01">
        <w:rPr>
          <w:rFonts w:cs="Times New Roman"/>
          <w:spacing w:val="-1"/>
          <w:sz w:val="28"/>
          <w:szCs w:val="28"/>
        </w:rPr>
        <w:t>BUCURESTI</w:t>
      </w:r>
    </w:p>
    <w:p w:rsidR="00504554" w:rsidRPr="006F5F01" w:rsidRDefault="00504554" w:rsidP="0050455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Academia Sportului - Cursuri Gratuite </w:t>
      </w: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>Fotbal – Grupa VIII</w:t>
      </w:r>
    </w:p>
    <w:p w:rsidR="00504554" w:rsidRPr="006F5F01" w:rsidRDefault="00504554" w:rsidP="006F5F01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6F5F0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F5F01">
        <w:rPr>
          <w:rFonts w:ascii="Times New Roman" w:hAnsi="Times New Roman" w:cs="Times New Roman"/>
          <w:b/>
          <w:spacing w:val="-1"/>
          <w:sz w:val="28"/>
          <w:szCs w:val="28"/>
        </w:rPr>
        <w:t>LOCATIE: Liceu</w:t>
      </w:r>
      <w:r w:rsidR="006F5F01">
        <w:rPr>
          <w:rFonts w:ascii="Times New Roman" w:hAnsi="Times New Roman" w:cs="Times New Roman"/>
          <w:b/>
          <w:spacing w:val="-1"/>
          <w:sz w:val="28"/>
          <w:szCs w:val="28"/>
        </w:rPr>
        <w:t>l Tehnologic Sf. Antim Ivireanu</w:t>
      </w:r>
    </w:p>
    <w:p w:rsidR="00504554" w:rsidRPr="006F5F01" w:rsidRDefault="00504554" w:rsidP="0050455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1364"/>
        <w:gridCol w:w="1973"/>
        <w:gridCol w:w="1169"/>
        <w:gridCol w:w="1348"/>
        <w:gridCol w:w="1526"/>
      </w:tblGrid>
      <w:tr w:rsidR="008D0CCC" w:rsidRPr="006F5F01" w:rsidTr="00B45ED4">
        <w:trPr>
          <w:trHeight w:val="27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Luna/ziua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ATE DE DESFASURARE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8D0CCC" w:rsidRPr="006F5F01" w:rsidTr="00B45ED4">
        <w:trPr>
          <w:trHeight w:val="23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C" w:rsidRPr="006F5F01" w:rsidRDefault="008D0CCC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04554" w:rsidRPr="006F5F01" w:rsidTr="008D0CCC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Samb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2 ,09 ,16 ,23, 30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6,13,20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1,18,25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A91C20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.30-19.00</w:t>
            </w:r>
          </w:p>
        </w:tc>
      </w:tr>
      <w:tr w:rsidR="00504554" w:rsidRPr="006F5F01" w:rsidTr="008D0CCC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uminic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3, 10, 17, 24, 31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7, 14, 21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2,19,26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A91C20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30-15.00</w:t>
            </w:r>
          </w:p>
        </w:tc>
      </w:tr>
    </w:tbl>
    <w:p w:rsidR="009B5DF9" w:rsidRPr="006F5F01" w:rsidRDefault="009B5DF9" w:rsidP="00D07EE0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D07EE0" w:rsidRPr="006F5F01" w:rsidTr="00D07EE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EE0" w:rsidRPr="006F5F01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r. Crt.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EE0" w:rsidRPr="006F5F01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  <w:t>Nume Prenume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Tudorache Vlad Ionut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caianu Tudor Mihai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i Eduard Daniel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teanu David Mihai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loiu Ioan Sebastian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Tudor Odagiu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Matei Vlad Stefan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Mircea Andrei Catalin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Rotaru Cezar</w:t>
            </w:r>
          </w:p>
        </w:tc>
      </w:tr>
      <w:tr w:rsidR="009B5DF9" w:rsidRPr="009B5DF9" w:rsidTr="0009637F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Iordache Bogdan Mihai</w:t>
            </w:r>
          </w:p>
        </w:tc>
      </w:tr>
      <w:tr w:rsidR="0009637F" w:rsidRPr="006F5F01" w:rsidTr="0009637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7F" w:rsidRPr="006F5F01" w:rsidRDefault="0009637F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7F" w:rsidRPr="006F5F01" w:rsidRDefault="0009637F" w:rsidP="0009637F">
            <w:pPr>
              <w:jc w:val="center"/>
              <w:rPr>
                <w:rFonts w:ascii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hAnsi="Times New Roman" w:cs="Times New Roman"/>
                <w:color w:val="26282A"/>
                <w:sz w:val="24"/>
                <w:szCs w:val="24"/>
              </w:rPr>
              <w:t>Lungoci Robert Stefan</w:t>
            </w:r>
          </w:p>
        </w:tc>
      </w:tr>
    </w:tbl>
    <w:p w:rsidR="009B5DF9" w:rsidRPr="006F5F01" w:rsidRDefault="009B5DF9" w:rsidP="00D07EE0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94F99" w:rsidP="0050455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4725035" cy="1073785"/>
                <wp:effectExtent l="9525" t="9525" r="8890" b="1206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035" cy="107378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oiana Muntelui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0E41F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68, 268, 66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-</w:t>
                            </w:r>
                            <w:r w:rsidRPr="00B45E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tia: Poiana Muntelui;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137,138 - Statia Complex Comercial; </w:t>
                            </w:r>
                            <w:r w:rsidR="00594F9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mvai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: 8, 25, 35: Statia Compasului.</w:t>
                            </w:r>
                          </w:p>
                          <w:p w:rsidR="00B45ED4" w:rsidRDefault="00B45ED4" w:rsidP="0050455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3" type="#_x0000_t202" style="width:372.0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" filled="f" strokeweight=".38817mm">
                <v:textbox inset="0,0,0,0">
                  <w:txbxContent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oiana Muntelui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0E41F9">
                        <w:rPr>
                          <w:rFonts w:ascii="Arial" w:hAnsi="Arial"/>
                          <w:b/>
                          <w:sz w:val="20"/>
                        </w:rPr>
                        <w:t>168, 268, 66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-</w:t>
                      </w:r>
                      <w:r w:rsidRPr="00B45ED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tatia: Poiana Muntelui;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137,138 - Statia Complex Comercial; </w:t>
                      </w:r>
                      <w:r w:rsidR="00594F99">
                        <w:rPr>
                          <w:rFonts w:ascii="Arial" w:hAnsi="Arial"/>
                          <w:b/>
                          <w:sz w:val="20"/>
                        </w:rPr>
                        <w:t>Tramvai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: 8, 25, 35: Statia Compasului.</w:t>
                      </w:r>
                    </w:p>
                    <w:p w:rsidR="00B45ED4" w:rsidRDefault="00B45ED4" w:rsidP="0050455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04554" w:rsidRPr="006F5F01" w:rsidRDefault="00504554" w:rsidP="0050455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PRIMARIA MUNICIPIULUI BUCURESTI </w:t>
      </w: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CENTRUL DE </w:t>
      </w:r>
      <w:r w:rsidRPr="006F5F01">
        <w:rPr>
          <w:rFonts w:cs="Times New Roman"/>
          <w:spacing w:val="-1"/>
          <w:sz w:val="28"/>
          <w:szCs w:val="28"/>
        </w:rPr>
        <w:t>PROIECTE</w:t>
      </w:r>
      <w:r w:rsidRPr="006F5F01">
        <w:rPr>
          <w:rFonts w:cs="Times New Roman"/>
          <w:sz w:val="28"/>
          <w:szCs w:val="28"/>
        </w:rPr>
        <w:t xml:space="preserve"> </w:t>
      </w:r>
      <w:r w:rsidRPr="006F5F01">
        <w:rPr>
          <w:rFonts w:cs="Times New Roman"/>
          <w:spacing w:val="-1"/>
          <w:sz w:val="28"/>
          <w:szCs w:val="28"/>
        </w:rPr>
        <w:t>EDUCATIONALE</w:t>
      </w:r>
      <w:r w:rsidRPr="006F5F01">
        <w:rPr>
          <w:rFonts w:cs="Times New Roman"/>
          <w:sz w:val="28"/>
          <w:szCs w:val="28"/>
        </w:rPr>
        <w:t xml:space="preserve"> SI</w:t>
      </w:r>
      <w:r w:rsidRPr="006F5F01">
        <w:rPr>
          <w:rFonts w:cs="Times New Roman"/>
          <w:b w:val="0"/>
          <w:bCs w:val="0"/>
          <w:sz w:val="28"/>
          <w:szCs w:val="28"/>
        </w:rPr>
        <w:t xml:space="preserve"> </w:t>
      </w:r>
      <w:r w:rsidRPr="006F5F01">
        <w:rPr>
          <w:rFonts w:cs="Times New Roman"/>
          <w:sz w:val="28"/>
          <w:szCs w:val="28"/>
        </w:rPr>
        <w:t xml:space="preserve">SPORTIVE </w:t>
      </w:r>
      <w:r w:rsidRPr="006F5F01">
        <w:rPr>
          <w:rFonts w:cs="Times New Roman"/>
          <w:spacing w:val="-1"/>
          <w:sz w:val="28"/>
          <w:szCs w:val="28"/>
        </w:rPr>
        <w:t>BUCURESTI</w:t>
      </w:r>
    </w:p>
    <w:p w:rsidR="00504554" w:rsidRPr="006F5F01" w:rsidRDefault="00504554" w:rsidP="0050455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Academia Sportului - Cursuri Gratuite </w:t>
      </w:r>
    </w:p>
    <w:p w:rsidR="00504554" w:rsidRPr="006F5F01" w:rsidRDefault="00504554" w:rsidP="006F5F01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>Fotbal – Grupa IX</w:t>
      </w:r>
    </w:p>
    <w:p w:rsidR="00504554" w:rsidRPr="006F5F01" w:rsidRDefault="00504554" w:rsidP="006F5F0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F5F01">
        <w:rPr>
          <w:rFonts w:ascii="Times New Roman" w:hAnsi="Times New Roman" w:cs="Times New Roman"/>
          <w:b/>
          <w:spacing w:val="-1"/>
          <w:sz w:val="28"/>
          <w:szCs w:val="28"/>
        </w:rPr>
        <w:t>LOCATIE: Liceu</w:t>
      </w:r>
      <w:r w:rsidR="006F5F01">
        <w:rPr>
          <w:rFonts w:ascii="Times New Roman" w:hAnsi="Times New Roman" w:cs="Times New Roman"/>
          <w:b/>
          <w:spacing w:val="-1"/>
          <w:sz w:val="28"/>
          <w:szCs w:val="28"/>
        </w:rPr>
        <w:t>l Tehnologic Sf. Antim Ivireanu</w:t>
      </w:r>
    </w:p>
    <w:p w:rsidR="00504554" w:rsidRPr="006F5F01" w:rsidRDefault="00504554" w:rsidP="0050455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1364"/>
        <w:gridCol w:w="1973"/>
        <w:gridCol w:w="1169"/>
        <w:gridCol w:w="1348"/>
        <w:gridCol w:w="1526"/>
      </w:tblGrid>
      <w:tr w:rsidR="00685F4B" w:rsidRPr="006F5F01" w:rsidTr="00B45ED4">
        <w:trPr>
          <w:trHeight w:val="27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Luna/ziua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ATE DE DESFASURARE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685F4B" w:rsidRPr="006F5F01" w:rsidTr="00B45ED4">
        <w:trPr>
          <w:trHeight w:val="23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04554" w:rsidRPr="006F5F01" w:rsidTr="00685F4B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Samb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2 ,09 ,16 ,23, 30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6,13,20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1,18,25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A91C20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.00-20.30</w:t>
            </w:r>
          </w:p>
        </w:tc>
      </w:tr>
      <w:tr w:rsidR="00504554" w:rsidRPr="006F5F01" w:rsidTr="00685F4B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uminic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3, 10, 17, 24, 31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7, 14, 21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2,19,26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A91C20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00-16.30</w:t>
            </w:r>
          </w:p>
        </w:tc>
      </w:tr>
    </w:tbl>
    <w:p w:rsidR="00504554" w:rsidRPr="006F5F01" w:rsidRDefault="00504554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D07EE0" w:rsidRPr="006F5F01" w:rsidTr="00D07EE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EE0" w:rsidRPr="006F5F01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 Cr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EE0" w:rsidRPr="006F5F01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  <w:t>Nume Prenume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Cana Vlad Mihai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Margarit Andrei Eduard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Cojocaru Vlad Ioan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Dinu Daniel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Alexandru Catarau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Vlad Eric Stefan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Manea Marius Adrian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Valceanu Eduard Cristian</w:t>
            </w:r>
          </w:p>
        </w:tc>
      </w:tr>
      <w:tr w:rsidR="009B5DF9" w:rsidRPr="009B5DF9" w:rsidTr="00D07EE0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Tatu Daniel</w:t>
            </w:r>
          </w:p>
        </w:tc>
      </w:tr>
      <w:tr w:rsidR="009B5DF9" w:rsidRPr="009B5DF9" w:rsidTr="0009637F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D07EE0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Pricopiu Mihai Cristian</w:t>
            </w:r>
          </w:p>
        </w:tc>
      </w:tr>
      <w:tr w:rsidR="0009637F" w:rsidRPr="006F5F01" w:rsidTr="0009637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7F" w:rsidRPr="006F5F01" w:rsidRDefault="0009637F" w:rsidP="00D07E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7F" w:rsidRPr="006F5F01" w:rsidRDefault="0009637F" w:rsidP="0009637F">
            <w:pPr>
              <w:jc w:val="center"/>
              <w:rPr>
                <w:rFonts w:ascii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hAnsi="Times New Roman" w:cs="Times New Roman"/>
                <w:color w:val="26282A"/>
                <w:sz w:val="24"/>
                <w:szCs w:val="24"/>
              </w:rPr>
              <w:t>Cosonel Calin</w:t>
            </w:r>
          </w:p>
        </w:tc>
      </w:tr>
    </w:tbl>
    <w:p w:rsidR="009B5DF9" w:rsidRPr="006F5F01" w:rsidRDefault="009B5DF9" w:rsidP="00D07EE0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5DF9" w:rsidRPr="006F5F01" w:rsidRDefault="009B5DF9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94F99" w:rsidP="0050455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4638040" cy="1149985"/>
                <wp:effectExtent l="9525" t="9525" r="10160" b="1206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114998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oiana Muntelui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0E41F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68, 268, 66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-</w:t>
                            </w:r>
                            <w:r w:rsidRPr="00B45E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tia: Poiana Muntelui;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137,138 - Statia Complex Comercial; </w:t>
                            </w:r>
                            <w:r w:rsidR="00594F9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mvai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: 8, 25, 35: Statia Compasului.</w:t>
                            </w:r>
                          </w:p>
                          <w:p w:rsidR="00B45ED4" w:rsidRDefault="00B45ED4" w:rsidP="0050455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4" type="#_x0000_t202" style="width:365.2pt;height: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" filled="f" strokeweight=".38817mm">
                <v:textbox inset="0,0,0,0">
                  <w:txbxContent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oiana Muntelui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0E41F9">
                        <w:rPr>
                          <w:rFonts w:ascii="Arial" w:hAnsi="Arial"/>
                          <w:b/>
                          <w:sz w:val="20"/>
                        </w:rPr>
                        <w:t>168, 268, 66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-</w:t>
                      </w:r>
                      <w:r w:rsidRPr="00B45ED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tatia: Poiana Muntelui;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137,138 - Statia Complex Comercial; </w:t>
                      </w:r>
                      <w:r w:rsidR="00594F99">
                        <w:rPr>
                          <w:rFonts w:ascii="Arial" w:hAnsi="Arial"/>
                          <w:b/>
                          <w:sz w:val="20"/>
                        </w:rPr>
                        <w:t>Tramvai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: 8, 25, 35: Statia Compasului.</w:t>
                      </w:r>
                    </w:p>
                    <w:p w:rsidR="00B45ED4" w:rsidRDefault="00B45ED4" w:rsidP="0050455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04554" w:rsidRPr="006F5F01" w:rsidRDefault="00504554" w:rsidP="0050455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504554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504554" w:rsidRPr="006F5F01" w:rsidRDefault="00504554" w:rsidP="0050455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CENTRUL DE </w:t>
      </w:r>
      <w:r w:rsidRPr="006F5F01">
        <w:rPr>
          <w:rFonts w:cs="Times New Roman"/>
          <w:spacing w:val="-1"/>
          <w:sz w:val="28"/>
          <w:szCs w:val="28"/>
        </w:rPr>
        <w:t>PROIECTE</w:t>
      </w:r>
      <w:r w:rsidRPr="006F5F01">
        <w:rPr>
          <w:rFonts w:cs="Times New Roman"/>
          <w:sz w:val="28"/>
          <w:szCs w:val="28"/>
        </w:rPr>
        <w:t xml:space="preserve"> </w:t>
      </w:r>
      <w:r w:rsidRPr="006F5F01">
        <w:rPr>
          <w:rFonts w:cs="Times New Roman"/>
          <w:spacing w:val="-1"/>
          <w:sz w:val="28"/>
          <w:szCs w:val="28"/>
        </w:rPr>
        <w:t>EDUCATIONALE</w:t>
      </w:r>
      <w:r w:rsidRPr="006F5F01">
        <w:rPr>
          <w:rFonts w:cs="Times New Roman"/>
          <w:sz w:val="28"/>
          <w:szCs w:val="28"/>
        </w:rPr>
        <w:t xml:space="preserve"> SI</w:t>
      </w:r>
      <w:r w:rsidRPr="006F5F01">
        <w:rPr>
          <w:rFonts w:cs="Times New Roman"/>
          <w:b w:val="0"/>
          <w:bCs w:val="0"/>
          <w:sz w:val="28"/>
          <w:szCs w:val="28"/>
        </w:rPr>
        <w:t xml:space="preserve"> </w:t>
      </w:r>
      <w:r w:rsidRPr="006F5F01">
        <w:rPr>
          <w:rFonts w:cs="Times New Roman"/>
          <w:sz w:val="28"/>
          <w:szCs w:val="28"/>
        </w:rPr>
        <w:t xml:space="preserve">SPORTIVE </w:t>
      </w:r>
      <w:r w:rsidRPr="006F5F01">
        <w:rPr>
          <w:rFonts w:cs="Times New Roman"/>
          <w:spacing w:val="-1"/>
          <w:sz w:val="28"/>
          <w:szCs w:val="28"/>
        </w:rPr>
        <w:t>BUCURESTI</w:t>
      </w:r>
    </w:p>
    <w:p w:rsidR="00504554" w:rsidRPr="006F5F01" w:rsidRDefault="00504554" w:rsidP="0050455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6F5F01">
        <w:rPr>
          <w:rFonts w:cs="Times New Roman"/>
          <w:sz w:val="28"/>
          <w:szCs w:val="28"/>
        </w:rPr>
        <w:t xml:space="preserve">Academia Sportului - Cursuri Gratuite </w:t>
      </w:r>
    </w:p>
    <w:p w:rsidR="00504554" w:rsidRPr="006F5F01" w:rsidRDefault="00504554" w:rsidP="0050455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6F5F01">
        <w:rPr>
          <w:rFonts w:cs="Times New Roman"/>
          <w:sz w:val="28"/>
          <w:szCs w:val="28"/>
        </w:rPr>
        <w:t>Fotbal – Grupa X</w:t>
      </w:r>
    </w:p>
    <w:p w:rsidR="00504554" w:rsidRPr="006F5F01" w:rsidRDefault="00504554" w:rsidP="006F5F01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554" w:rsidRPr="006F5F01" w:rsidRDefault="00504554" w:rsidP="0050455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F5F01">
        <w:rPr>
          <w:rFonts w:ascii="Times New Roman" w:hAnsi="Times New Roman" w:cs="Times New Roman"/>
          <w:b/>
          <w:spacing w:val="-1"/>
          <w:sz w:val="28"/>
          <w:szCs w:val="28"/>
        </w:rPr>
        <w:t>LOCATIE: Liceul Tehnologic Sf. Antim Ivireanu</w:t>
      </w:r>
    </w:p>
    <w:p w:rsidR="00504554" w:rsidRPr="006F5F01" w:rsidRDefault="00504554" w:rsidP="006F5F01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1363"/>
        <w:gridCol w:w="1972"/>
        <w:gridCol w:w="1169"/>
        <w:gridCol w:w="1348"/>
        <w:gridCol w:w="1528"/>
      </w:tblGrid>
      <w:tr w:rsidR="00685F4B" w:rsidRPr="006F5F01" w:rsidTr="00B45ED4">
        <w:trPr>
          <w:trHeight w:val="27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Luna/ziua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ATE DE DESFASURARE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685F4B" w:rsidRPr="006F5F01" w:rsidTr="00B45ED4">
        <w:trPr>
          <w:trHeight w:val="23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4B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04554" w:rsidRPr="006F5F01" w:rsidTr="00685F4B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Sambat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2 ,09 ,16 ,23, 30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6,13,20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1,18,25,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.00-20.00</w:t>
            </w:r>
          </w:p>
        </w:tc>
      </w:tr>
      <w:tr w:rsidR="00504554" w:rsidRPr="006F5F01" w:rsidTr="00685F4B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Duminic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3, 10, 17, 24, 31,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07, 14, 21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4" w:rsidRPr="006F5F01" w:rsidRDefault="00504554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bCs/>
              </w:rPr>
              <w:t>12,19,26,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4" w:rsidRPr="006F5F01" w:rsidRDefault="00685F4B" w:rsidP="005729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00-16.30</w:t>
            </w:r>
          </w:p>
        </w:tc>
      </w:tr>
    </w:tbl>
    <w:p w:rsidR="00504554" w:rsidRPr="006F5F01" w:rsidRDefault="00504554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5DF9" w:rsidRPr="006F5F01" w:rsidRDefault="009B5DF9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0B6CF8" w:rsidRPr="006F5F01" w:rsidTr="000B6CF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CF8" w:rsidRPr="006F5F01" w:rsidRDefault="000B6CF8" w:rsidP="009B5D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CF8" w:rsidRPr="006F5F01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b/>
                <w:color w:val="26282A"/>
                <w:sz w:val="24"/>
                <w:szCs w:val="24"/>
              </w:rPr>
              <w:t>Nume Prenume</w:t>
            </w:r>
          </w:p>
        </w:tc>
      </w:tr>
      <w:tr w:rsidR="009B5DF9" w:rsidRPr="009B5DF9" w:rsidTr="000B6CF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COSTACHE DAVID ANDREI</w:t>
            </w:r>
          </w:p>
        </w:tc>
      </w:tr>
      <w:tr w:rsidR="009B5DF9" w:rsidRPr="009B5DF9" w:rsidTr="000B6C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Vranceanu Eduard Cristian</w:t>
            </w:r>
          </w:p>
        </w:tc>
      </w:tr>
      <w:tr w:rsidR="009B5DF9" w:rsidRPr="009B5DF9" w:rsidTr="000B6C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 Darius</w:t>
            </w:r>
          </w:p>
        </w:tc>
      </w:tr>
      <w:tr w:rsidR="009B5DF9" w:rsidRPr="009B5DF9" w:rsidTr="000B6C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Darius</w:t>
            </w:r>
          </w:p>
        </w:tc>
      </w:tr>
      <w:tr w:rsidR="009B5DF9" w:rsidRPr="009B5DF9" w:rsidTr="000B6C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ea Robert Andrei</w:t>
            </w:r>
          </w:p>
        </w:tc>
      </w:tr>
      <w:tr w:rsidR="009B5DF9" w:rsidRPr="009B5DF9" w:rsidTr="000B6C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Eremia Liviu Cristian</w:t>
            </w:r>
          </w:p>
        </w:tc>
      </w:tr>
      <w:tr w:rsidR="009B5DF9" w:rsidRPr="009B5DF9" w:rsidTr="000B6C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Antoniu Rares Andrei</w:t>
            </w:r>
          </w:p>
        </w:tc>
      </w:tr>
      <w:tr w:rsidR="009B5DF9" w:rsidRPr="009B5DF9" w:rsidTr="00B16A2F">
        <w:trPr>
          <w:trHeight w:val="30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Simedre Teodor Razvan</w:t>
            </w:r>
          </w:p>
        </w:tc>
      </w:tr>
      <w:tr w:rsidR="009B5DF9" w:rsidRPr="009B5DF9" w:rsidTr="00B16A2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Ruset Radu Mihai</w:t>
            </w:r>
          </w:p>
        </w:tc>
      </w:tr>
      <w:tr w:rsidR="009B5DF9" w:rsidRPr="009B5DF9" w:rsidTr="00B16A2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0B6CF8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9" w:rsidRPr="009B5DF9" w:rsidRDefault="009B5DF9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9B5DF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Dinu Daniel</w:t>
            </w:r>
          </w:p>
        </w:tc>
      </w:tr>
      <w:tr w:rsidR="00B16A2F" w:rsidRPr="006F5F01" w:rsidTr="00B16A2F">
        <w:trPr>
          <w:trHeight w:val="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2F" w:rsidRPr="006F5F01" w:rsidRDefault="00B16A2F" w:rsidP="000B6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A2F" w:rsidRPr="006F5F01" w:rsidRDefault="00B16A2F" w:rsidP="00B16A2F">
            <w:pPr>
              <w:jc w:val="center"/>
              <w:rPr>
                <w:rFonts w:ascii="Times New Roman" w:hAnsi="Times New Roman" w:cs="Times New Roman"/>
                <w:color w:val="26282A"/>
                <w:sz w:val="24"/>
                <w:szCs w:val="24"/>
              </w:rPr>
            </w:pPr>
            <w:r w:rsidRPr="006F5F01">
              <w:rPr>
                <w:rFonts w:ascii="Times New Roman" w:hAnsi="Times New Roman" w:cs="Times New Roman"/>
                <w:color w:val="26282A"/>
                <w:sz w:val="24"/>
                <w:szCs w:val="24"/>
              </w:rPr>
              <w:t>Radu Eric Mihael</w:t>
            </w:r>
          </w:p>
        </w:tc>
      </w:tr>
    </w:tbl>
    <w:p w:rsidR="009B5DF9" w:rsidRPr="006F5F01" w:rsidRDefault="009B5DF9" w:rsidP="0050455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5DF9" w:rsidRPr="006F5F01" w:rsidRDefault="009B5DF9" w:rsidP="000B6CF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94F99" w:rsidP="0050455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inline distT="0" distB="0" distL="0" distR="0">
                <wp:extent cx="4638040" cy="940435"/>
                <wp:effectExtent l="9525" t="9525" r="10160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94043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oiana Muntelui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0E41F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68, 268, 66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-</w:t>
                            </w:r>
                            <w:r w:rsidRPr="00B45E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tatia: Poiana Muntelui;</w:t>
                            </w:r>
                          </w:p>
                          <w:p w:rsidR="00B45ED4" w:rsidRDefault="00B45ED4" w:rsidP="00B45ED4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137,138 - Statia Complex Comercial; </w:t>
                            </w:r>
                            <w:r w:rsidR="00594F9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mvai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: 8, 25, 35: Statia Compasului.</w:t>
                            </w:r>
                          </w:p>
                          <w:p w:rsidR="00B45ED4" w:rsidRDefault="00B45ED4" w:rsidP="0050455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5" type="#_x0000_t202" style="width:365.2pt;height: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" filled="f" strokeweight=".38817mm">
                <v:textbox inset="0,0,0,0">
                  <w:txbxContent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oiana Muntelui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0E41F9">
                        <w:rPr>
                          <w:rFonts w:ascii="Arial" w:hAnsi="Arial"/>
                          <w:b/>
                          <w:sz w:val="20"/>
                        </w:rPr>
                        <w:t>168, 268, 66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-</w:t>
                      </w:r>
                      <w:r w:rsidRPr="00B45ED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tatia: Poiana Muntelui;</w:t>
                      </w:r>
                    </w:p>
                    <w:p w:rsidR="00B45ED4" w:rsidRDefault="00B45ED4" w:rsidP="00B45ED4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137,138 - Statia Complex Comercial; </w:t>
                      </w:r>
                      <w:r w:rsidR="00594F99">
                        <w:rPr>
                          <w:rFonts w:ascii="Arial" w:hAnsi="Arial"/>
                          <w:b/>
                          <w:sz w:val="20"/>
                        </w:rPr>
                        <w:t>Tramvai</w:t>
                      </w:r>
                      <w:bookmarkStart w:id="2" w:name="_GoBack"/>
                      <w:bookmarkEnd w:id="2"/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: 8, 25, 35: Statia Compasului.</w:t>
                      </w:r>
                    </w:p>
                    <w:p w:rsidR="00B45ED4" w:rsidRDefault="00B45ED4" w:rsidP="0050455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04554" w:rsidRPr="006F5F01" w:rsidRDefault="00504554" w:rsidP="0050455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554" w:rsidRPr="006F5F01" w:rsidRDefault="00504554" w:rsidP="00504554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504554">
      <w:pPr>
        <w:rPr>
          <w:rFonts w:ascii="Times New Roman" w:hAnsi="Times New Roman" w:cs="Times New Roman"/>
          <w:sz w:val="24"/>
          <w:szCs w:val="24"/>
        </w:rPr>
      </w:pPr>
    </w:p>
    <w:p w:rsidR="00504554" w:rsidRPr="006F5F01" w:rsidRDefault="00504554" w:rsidP="008B6E55">
      <w:pPr>
        <w:rPr>
          <w:rFonts w:ascii="Times New Roman" w:hAnsi="Times New Roman" w:cs="Times New Roman"/>
          <w:sz w:val="24"/>
          <w:szCs w:val="24"/>
        </w:rPr>
      </w:pPr>
    </w:p>
    <w:sectPr w:rsidR="00504554" w:rsidRPr="006F5F01" w:rsidSect="005729EF">
      <w:pgSz w:w="11906" w:h="16838" w:code="9"/>
      <w:pgMar w:top="1320" w:right="660" w:bottom="280" w:left="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D7"/>
    <w:rsid w:val="00036D3D"/>
    <w:rsid w:val="00060BA7"/>
    <w:rsid w:val="000638DA"/>
    <w:rsid w:val="0009637F"/>
    <w:rsid w:val="000B6CF8"/>
    <w:rsid w:val="000C3778"/>
    <w:rsid w:val="000E41F9"/>
    <w:rsid w:val="000E5C89"/>
    <w:rsid w:val="002C410D"/>
    <w:rsid w:val="00342B58"/>
    <w:rsid w:val="00366F43"/>
    <w:rsid w:val="00467A8A"/>
    <w:rsid w:val="00504554"/>
    <w:rsid w:val="005729EF"/>
    <w:rsid w:val="00594F99"/>
    <w:rsid w:val="005C45AE"/>
    <w:rsid w:val="00606404"/>
    <w:rsid w:val="00633592"/>
    <w:rsid w:val="0064375E"/>
    <w:rsid w:val="0066736C"/>
    <w:rsid w:val="00685583"/>
    <w:rsid w:val="00685F4B"/>
    <w:rsid w:val="006C27D2"/>
    <w:rsid w:val="006E28B6"/>
    <w:rsid w:val="006F5F01"/>
    <w:rsid w:val="00777D8E"/>
    <w:rsid w:val="007F3F43"/>
    <w:rsid w:val="007F60DC"/>
    <w:rsid w:val="00834A33"/>
    <w:rsid w:val="008B6E55"/>
    <w:rsid w:val="008D0CCC"/>
    <w:rsid w:val="00933031"/>
    <w:rsid w:val="00970665"/>
    <w:rsid w:val="009B5DF9"/>
    <w:rsid w:val="009C5DF3"/>
    <w:rsid w:val="00A32CD7"/>
    <w:rsid w:val="00A61506"/>
    <w:rsid w:val="00A91C20"/>
    <w:rsid w:val="00AA5762"/>
    <w:rsid w:val="00AF6627"/>
    <w:rsid w:val="00B16A2F"/>
    <w:rsid w:val="00B45ED4"/>
    <w:rsid w:val="00B5794F"/>
    <w:rsid w:val="00B81F5A"/>
    <w:rsid w:val="00BF067A"/>
    <w:rsid w:val="00C60806"/>
    <w:rsid w:val="00CF614C"/>
    <w:rsid w:val="00D07EE0"/>
    <w:rsid w:val="00D437BE"/>
    <w:rsid w:val="00D72CEB"/>
    <w:rsid w:val="00E10F2A"/>
    <w:rsid w:val="00F308B7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04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36D3D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308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04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36D3D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308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4612-B6F2-4DDE-96FB-27834B1E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5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telea</cp:lastModifiedBy>
  <cp:revision>2</cp:revision>
  <dcterms:created xsi:type="dcterms:W3CDTF">2019-02-20T16:31:00Z</dcterms:created>
  <dcterms:modified xsi:type="dcterms:W3CDTF">2019-02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